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0D3B43" w:rsidRPr="00044466" w:rsidRDefault="000D3B43" w:rsidP="00695A00">
      <w:pPr>
        <w:jc w:val="center"/>
        <w:rPr>
          <w:rFonts w:ascii="Arial" w:hAnsi="Arial" w:cs="Arial"/>
          <w:b/>
          <w:sz w:val="22"/>
          <w:szCs w:val="22"/>
        </w:rPr>
      </w:pP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07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275"/>
        <w:gridCol w:w="2694"/>
      </w:tblGrid>
      <w:tr w:rsidR="00D27C1A" w:rsidRPr="000F0D12" w:rsidTr="00D27C1A">
        <w:trPr>
          <w:cantSplit/>
          <w:trHeight w:val="4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</w:tr>
      <w:tr w:rsidR="00D27C1A" w:rsidRPr="00300C7F" w:rsidTr="00D27C1A">
        <w:trPr>
          <w:cantSplit/>
          <w:trHeight w:val="105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2A6D" w:rsidRPr="002C0448" w:rsidRDefault="00D27C1A" w:rsidP="002C0448">
            <w:pPr>
              <w:pStyle w:val="Nagwek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ACB">
              <w:rPr>
                <w:rFonts w:ascii="Arial" w:hAnsi="Arial" w:cs="Arial"/>
                <w:sz w:val="22"/>
                <w:szCs w:val="22"/>
              </w:rPr>
              <w:t xml:space="preserve">APPLE </w:t>
            </w:r>
            <w:r w:rsidR="00F72A6D">
              <w:rPr>
                <w:rFonts w:ascii="Arial" w:hAnsi="Arial" w:cs="Arial"/>
                <w:sz w:val="22"/>
                <w:szCs w:val="22"/>
              </w:rPr>
              <w:t>IPAD PRO 12.9”</w:t>
            </w:r>
            <w:r w:rsidRPr="00D27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0448">
              <w:rPr>
                <w:rFonts w:ascii="Arial" w:hAnsi="Arial" w:cs="Arial"/>
                <w:sz w:val="22"/>
                <w:szCs w:val="22"/>
              </w:rPr>
              <w:t xml:space="preserve">Fabrycznie nowy </w:t>
            </w:r>
            <w:r w:rsidR="00F72A6D" w:rsidRPr="00F72A6D">
              <w:rPr>
                <w:rFonts w:ascii="Arial" w:hAnsi="Arial" w:cs="Arial"/>
                <w:sz w:val="22"/>
                <w:szCs w:val="22"/>
              </w:rPr>
              <w:t>MP203FD/A</w:t>
            </w:r>
            <w:r w:rsidR="00836ADF">
              <w:rPr>
                <w:rFonts w:ascii="Arial" w:hAnsi="Arial" w:cs="Arial"/>
                <w:sz w:val="22"/>
                <w:szCs w:val="22"/>
              </w:rPr>
              <w:t xml:space="preserve"> SZARY</w:t>
            </w:r>
            <w:r w:rsidR="002C0448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F72A6D" w:rsidRPr="00F72A6D">
              <w:rPr>
                <w:rFonts w:ascii="Arial" w:hAnsi="Arial" w:cs="Arial"/>
                <w:sz w:val="22"/>
                <w:szCs w:val="22"/>
              </w:rPr>
              <w:t xml:space="preserve">256GB </w:t>
            </w:r>
            <w:proofErr w:type="spellStart"/>
            <w:r w:rsidR="00F72A6D" w:rsidRPr="00F72A6D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  <w:r w:rsidR="00F72A6D" w:rsidRPr="00F72A6D">
              <w:rPr>
                <w:rFonts w:ascii="Arial" w:hAnsi="Arial" w:cs="Arial"/>
                <w:sz w:val="22"/>
                <w:szCs w:val="22"/>
              </w:rPr>
              <w:t xml:space="preserve"> + 5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27C1A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782D76" w:rsidRDefault="00782D76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D3B43"/>
    <w:rsid w:val="000F0D12"/>
    <w:rsid w:val="001A1F28"/>
    <w:rsid w:val="001D61BF"/>
    <w:rsid w:val="002C0448"/>
    <w:rsid w:val="002C1761"/>
    <w:rsid w:val="003412AF"/>
    <w:rsid w:val="00346750"/>
    <w:rsid w:val="003B4605"/>
    <w:rsid w:val="003D12A3"/>
    <w:rsid w:val="003D4414"/>
    <w:rsid w:val="003D79A9"/>
    <w:rsid w:val="004F133C"/>
    <w:rsid w:val="005A1AAC"/>
    <w:rsid w:val="0063228D"/>
    <w:rsid w:val="00637B03"/>
    <w:rsid w:val="00695A00"/>
    <w:rsid w:val="006A331F"/>
    <w:rsid w:val="006C0749"/>
    <w:rsid w:val="00782D76"/>
    <w:rsid w:val="00836ADF"/>
    <w:rsid w:val="00992706"/>
    <w:rsid w:val="009A245F"/>
    <w:rsid w:val="009F2B7F"/>
    <w:rsid w:val="00AA435D"/>
    <w:rsid w:val="00B725ED"/>
    <w:rsid w:val="00C06437"/>
    <w:rsid w:val="00CC1031"/>
    <w:rsid w:val="00CE4759"/>
    <w:rsid w:val="00D27C1A"/>
    <w:rsid w:val="00DE4AD2"/>
    <w:rsid w:val="00E84C58"/>
    <w:rsid w:val="00EF2AC3"/>
    <w:rsid w:val="00F463CA"/>
    <w:rsid w:val="00F7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1E34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67B1-BA5A-408C-907C-2EC91485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6</cp:revision>
  <cp:lastPrinted>2021-11-24T12:22:00Z</cp:lastPrinted>
  <dcterms:created xsi:type="dcterms:W3CDTF">2023-02-07T10:09:00Z</dcterms:created>
  <dcterms:modified xsi:type="dcterms:W3CDTF">2023-03-02T11:16:00Z</dcterms:modified>
</cp:coreProperties>
</file>